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8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23"/>
      </w:tblGrid>
      <w:tr w:rsidR="00FB305E" w:rsidRPr="00E65E49" w14:paraId="21FE4224" w14:textId="77777777" w:rsidTr="00FB305E">
        <w:trPr>
          <w:trHeight w:val="714"/>
        </w:trPr>
        <w:tc>
          <w:tcPr>
            <w:tcW w:w="1560" w:type="dxa"/>
          </w:tcPr>
          <w:p w14:paraId="1065106A" w14:textId="77777777" w:rsidR="00FB305E" w:rsidRPr="00E65E49" w:rsidRDefault="00FB305E" w:rsidP="00FB305E">
            <w:pP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E65E49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14FF7AA0" wp14:editId="281001C7">
                  <wp:simplePos x="0" y="0"/>
                  <wp:positionH relativeFrom="column">
                    <wp:posOffset>24344</wp:posOffset>
                  </wp:positionH>
                  <wp:positionV relativeFrom="paragraph">
                    <wp:posOffset>48583</wp:posOffset>
                  </wp:positionV>
                  <wp:extent cx="751715" cy="36750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ga-new-cr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15" cy="36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23" w:type="dxa"/>
          </w:tcPr>
          <w:p w14:paraId="10337AE4" w14:textId="77777777" w:rsidR="00FB305E" w:rsidRPr="00E65E49" w:rsidRDefault="00FB305E" w:rsidP="00FB305E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นักงานพัฒนารัฐบาลดิจิทัล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มหาชน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(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ร.)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Digital Government Development Agency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blic Organization) (DGA)</w:t>
            </w:r>
          </w:p>
        </w:tc>
      </w:tr>
    </w:tbl>
    <w:p w14:paraId="323C133B" w14:textId="77777777" w:rsidR="00FB305E" w:rsidRPr="00E65E49" w:rsidRDefault="00FB305E" w:rsidP="004452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14:paraId="45BA8218" w14:textId="31DF8311" w:rsidR="00484EF3" w:rsidRPr="00E65E49" w:rsidRDefault="00484EF3" w:rsidP="00484EF3">
      <w:pPr>
        <w:spacing w:after="120"/>
        <w:ind w:firstLine="567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E65E49">
        <w:rPr>
          <w:rFonts w:ascii="TH SarabunPSK" w:hAnsi="TH SarabunPSK" w:cs="TH SarabunPSK"/>
          <w:b/>
          <w:bCs/>
          <w:sz w:val="28"/>
          <w:cs/>
        </w:rPr>
        <w:t>แบบฟอร์มข้อร้องเรียน</w:t>
      </w:r>
      <w:r w:rsidR="007E60C4">
        <w:rPr>
          <w:rFonts w:ascii="TH SarabunPSK" w:hAnsi="TH SarabunPSK" w:cs="TH SarabunPSK"/>
          <w:b/>
          <w:bCs/>
          <w:sz w:val="28"/>
        </w:rPr>
        <w:t xml:space="preserve"> </w:t>
      </w:r>
      <w:r w:rsidR="007E60C4">
        <w:rPr>
          <w:rFonts w:ascii="TH SarabunPSK" w:hAnsi="TH SarabunPSK" w:cs="TH SarabunPSK" w:hint="cs"/>
          <w:b/>
          <w:bCs/>
          <w:sz w:val="28"/>
          <w:cs/>
        </w:rPr>
        <w:t>(</w:t>
      </w:r>
      <w:r w:rsidR="007E60C4">
        <w:rPr>
          <w:rFonts w:ascii="TH SarabunPSK" w:hAnsi="TH SarabunPSK" w:cs="TH SarabunPSK"/>
          <w:b/>
          <w:bCs/>
          <w:sz w:val="28"/>
        </w:rPr>
        <w:t>Complaint Form</w:t>
      </w:r>
      <w:r w:rsidR="007E60C4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1F1DAD62" w14:textId="4154AD64" w:rsidR="00484EF3" w:rsidRPr="00E65E49" w:rsidRDefault="007E60C4" w:rsidP="00484EF3">
      <w:pPr>
        <w:spacing w:after="120"/>
        <w:ind w:firstLine="567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ำหรับการ</w:t>
      </w:r>
      <w:r w:rsidR="00484EF3" w:rsidRPr="00E65E49">
        <w:rPr>
          <w:rFonts w:ascii="TH SarabunPSK" w:hAnsi="TH SarabunPSK" w:cs="TH SarabunPSK"/>
          <w:b/>
          <w:bCs/>
          <w:sz w:val="28"/>
          <w:cs/>
        </w:rPr>
        <w:t>แจ้งเตือนให้</w:t>
      </w:r>
      <w:r>
        <w:rPr>
          <w:rFonts w:ascii="TH SarabunPSK" w:hAnsi="TH SarabunPSK" w:cs="TH SarabunPSK" w:hint="cs"/>
          <w:b/>
          <w:bCs/>
          <w:sz w:val="28"/>
          <w:cs/>
        </w:rPr>
        <w:t>ระงับการทำให้แพร่หลายหรือ</w:t>
      </w:r>
      <w:r w:rsidR="00F72E2B">
        <w:rPr>
          <w:rFonts w:ascii="TH SarabunPSK" w:hAnsi="TH SarabunPSK" w:cs="TH SarabunPSK" w:hint="cs"/>
          <w:b/>
          <w:bCs/>
          <w:sz w:val="28"/>
          <w:cs/>
        </w:rPr>
        <w:t>ลบ</w:t>
      </w:r>
      <w:r w:rsidR="00484EF3" w:rsidRPr="00E65E49">
        <w:rPr>
          <w:rFonts w:ascii="TH SarabunPSK" w:hAnsi="TH SarabunPSK" w:cs="TH SarabunPSK"/>
          <w:b/>
          <w:bCs/>
          <w:sz w:val="28"/>
          <w:cs/>
        </w:rPr>
        <w:t>ข้อมูลคอมพิวเตอร์ออกจากระบบ (</w:t>
      </w:r>
      <w:r w:rsidR="00484EF3" w:rsidRPr="00E65E49">
        <w:rPr>
          <w:rFonts w:ascii="TH SarabunPSK" w:hAnsi="TH SarabunPSK" w:cs="TH SarabunPSK"/>
          <w:b/>
          <w:bCs/>
          <w:sz w:val="28"/>
        </w:rPr>
        <w:t>Take Down Notice</w:t>
      </w:r>
      <w:r w:rsidR="00484EF3" w:rsidRPr="00E65E49">
        <w:rPr>
          <w:rFonts w:ascii="TH SarabunPSK" w:hAnsi="TH SarabunPSK" w:cs="TH SarabunPSK"/>
          <w:b/>
          <w:bCs/>
          <w:sz w:val="28"/>
          <w:cs/>
        </w:rPr>
        <w:t>)</w:t>
      </w:r>
    </w:p>
    <w:p w14:paraId="50915A33" w14:textId="77777777" w:rsidR="003F6948" w:rsidRPr="00E65E49" w:rsidRDefault="003F6948" w:rsidP="004452B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3F6948" w:rsidRPr="00E65E49" w14:paraId="3BBE8738" w14:textId="77777777" w:rsidTr="00C47236">
        <w:tc>
          <w:tcPr>
            <w:tcW w:w="9640" w:type="dxa"/>
            <w:vAlign w:val="center"/>
          </w:tcPr>
          <w:p w14:paraId="733E28F2" w14:textId="77777777" w:rsidR="00484EF3" w:rsidRPr="00E65E49" w:rsidRDefault="00C73FD3" w:rsidP="00484EF3">
            <w:pPr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1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="00484EF3" w:rsidRPr="00E65E4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ผู้ร้องเรียน</w:t>
            </w:r>
          </w:p>
          <w:p w14:paraId="32B5C4A0" w14:textId="77777777" w:rsidR="00C73FD3" w:rsidRPr="00E65E49" w:rsidRDefault="00C73FD3" w:rsidP="00657738">
            <w:pPr>
              <w:tabs>
                <w:tab w:val="left" w:pos="1134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244F995" w14:textId="77777777" w:rsidR="002F7AD2" w:rsidRPr="00E65E49" w:rsidRDefault="002F7AD2" w:rsidP="002F7AD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ชื่อ................................................................................นามสกุล............................................................อายุ..................ปี</w:t>
            </w:r>
          </w:p>
          <w:p w14:paraId="2B27793C" w14:textId="77777777" w:rsidR="002F7AD2" w:rsidRPr="00E65E49" w:rsidRDefault="002F7AD2" w:rsidP="002F7AD2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20E4DF" wp14:editId="4DF8ED9E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7780</wp:posOffset>
                      </wp:positionV>
                      <wp:extent cx="158750" cy="158750"/>
                      <wp:effectExtent l="0" t="0" r="12700" b="127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6AF02" id="Oval 10" o:spid="_x0000_s1026" style="position:absolute;margin-left:20.35pt;margin-top:1.4pt;width:12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/JelQIAAIw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" filled="f" strokecolor="black [3213]" strokeweight=".25pt"/>
                  </w:pict>
                </mc:Fallback>
              </mc:AlternateContent>
            </w:r>
            <w:r w:rsidRPr="00E65E4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C09F7D" wp14:editId="35B35720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34925</wp:posOffset>
                      </wp:positionV>
                      <wp:extent cx="158750" cy="158750"/>
                      <wp:effectExtent l="0" t="0" r="12700" b="127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AD029F" id="Oval 11" o:spid="_x0000_s1026" style="position:absolute;margin-left:67.95pt;margin-top:2.75pt;width:12.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" filled="f" strokecolor="black [3213]" strokeweight=".25pt"/>
                  </w:pict>
                </mc:Fallback>
              </mc:AlternateConten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เพศ          ชาย           หญิง อาชีพ........................................................เลขที่บัตรประชาชน..............................................</w:t>
            </w:r>
          </w:p>
          <w:p w14:paraId="2462BDCE" w14:textId="77777777" w:rsidR="002F7AD2" w:rsidRPr="00E65E49" w:rsidRDefault="002F7AD2" w:rsidP="002F7AD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ที่อยู่.........................................................................................................................................................................</w:t>
            </w:r>
            <w:r w:rsidR="007E0A66">
              <w:rPr>
                <w:rFonts w:ascii="TH SarabunPSK" w:hAnsi="TH SarabunPSK" w:cs="TH SarabunPSK"/>
                <w:sz w:val="28"/>
              </w:rPr>
              <w:t>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7B184B7E" w14:textId="77777777" w:rsidR="002F7AD2" w:rsidRPr="00E65E49" w:rsidRDefault="002F7AD2" w:rsidP="002F7AD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โทรศัพท์มือถือ........................................................................อีเมล.............................................................................</w:t>
            </w:r>
            <w:r w:rsidR="007E0A66">
              <w:rPr>
                <w:rFonts w:ascii="TH SarabunPSK" w:hAnsi="TH SarabunPSK" w:cs="TH SarabunPSK"/>
                <w:sz w:val="28"/>
              </w:rPr>
              <w:t>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6E1521CC" w14:textId="77777777" w:rsidR="003F6948" w:rsidRPr="00E65E49" w:rsidRDefault="003F6948" w:rsidP="002F7A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7564FC7" w14:textId="77777777" w:rsidR="00E65E49" w:rsidRPr="00E65E49" w:rsidRDefault="00E65E49" w:rsidP="004452B6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653F565D" w14:textId="77777777" w:rsidR="00E65E49" w:rsidRPr="00E65E49" w:rsidRDefault="00E65E49" w:rsidP="00E65E4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E65E49" w:rsidRPr="00E65E49" w14:paraId="535580A8" w14:textId="77777777" w:rsidTr="007C176D">
        <w:tc>
          <w:tcPr>
            <w:tcW w:w="9640" w:type="dxa"/>
            <w:vAlign w:val="center"/>
          </w:tcPr>
          <w:p w14:paraId="49E11C27" w14:textId="77777777" w:rsidR="00E65E49" w:rsidRDefault="00E65E49" w:rsidP="00E65E4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>2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Pr="00E65E4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ายละเอียดของการกระทำความผิด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C01F35C" w14:textId="77777777" w:rsidR="00E65E49" w:rsidRPr="00E65E49" w:rsidRDefault="00E65E49" w:rsidP="00E65E4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1E1FF8A" w14:textId="3F0A668B" w:rsidR="00E65E49" w:rsidRPr="00E65E49" w:rsidRDefault="00E65E49" w:rsidP="00E65E49">
            <w:pPr>
              <w:ind w:left="709" w:hanging="425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</w:rPr>
              <w:t>2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65E49">
              <w:rPr>
                <w:rFonts w:ascii="TH SarabunPSK" w:hAnsi="TH SarabunPSK" w:cs="TH SarabunPSK"/>
                <w:sz w:val="28"/>
              </w:rPr>
              <w:t>1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65E49">
              <w:rPr>
                <w:rFonts w:ascii="TH SarabunPSK" w:hAnsi="TH SarabunPSK" w:cs="TH SarabunPSK"/>
                <w:sz w:val="28"/>
              </w:rPr>
              <w:tab/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ชื่อบัญชีผู้ใช้งาน/</w:t>
            </w:r>
            <w:r w:rsidR="00FF4520">
              <w:rPr>
                <w:rFonts w:ascii="TH SarabunPSK" w:hAnsi="TH SarabunPSK" w:cs="TH SarabunPSK" w:hint="cs"/>
                <w:sz w:val="28"/>
                <w:cs/>
              </w:rPr>
              <w:t>ชื่อที่ระบุตัวตนของผู้กระทำผิด........................................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</w:t>
            </w:r>
          </w:p>
          <w:p w14:paraId="66153948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14:paraId="57436B6D" w14:textId="77777777" w:rsidR="00E65E49" w:rsidRPr="00E65E49" w:rsidRDefault="00E65E49" w:rsidP="00E65E49">
            <w:pPr>
              <w:ind w:left="709" w:hanging="425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</w:rPr>
              <w:t>2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65E49">
              <w:rPr>
                <w:rFonts w:ascii="TH SarabunPSK" w:hAnsi="TH SarabunPSK" w:cs="TH SarabunPSK"/>
                <w:sz w:val="28"/>
              </w:rPr>
              <w:t>2</w:t>
            </w:r>
            <w:r w:rsidRPr="00E65E49">
              <w:rPr>
                <w:rFonts w:ascii="TH SarabunPSK" w:hAnsi="TH SarabunPSK" w:cs="TH SarabunPSK"/>
                <w:sz w:val="28"/>
              </w:rPr>
              <w:tab/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ตำแหน่งที่อยู่ของข้อมูลคอมพิวเตอร์ (</w:t>
            </w:r>
            <w:r w:rsidRPr="00E65E49">
              <w:rPr>
                <w:rFonts w:ascii="TH SarabunPSK" w:hAnsi="TH SarabunPSK" w:cs="TH SarabunPSK"/>
                <w:sz w:val="28"/>
              </w:rPr>
              <w:t>URL/IP Address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) ที่ผิดกฎหมาย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07D207E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6B547131" w14:textId="5060DE79" w:rsidR="00E65E49" w:rsidRPr="00E65E49" w:rsidRDefault="00E65E49" w:rsidP="00E65E49">
            <w:pPr>
              <w:ind w:left="709" w:hanging="425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</w:rPr>
              <w:t>2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65E49">
              <w:rPr>
                <w:rFonts w:ascii="TH SarabunPSK" w:hAnsi="TH SarabunPSK" w:cs="TH SarabunPSK"/>
                <w:sz w:val="28"/>
              </w:rPr>
              <w:t>3</w:t>
            </w:r>
            <w:r w:rsidRPr="00E65E49">
              <w:rPr>
                <w:rFonts w:ascii="TH SarabunPSK" w:hAnsi="TH SarabunPSK" w:cs="TH SarabunPSK"/>
                <w:sz w:val="28"/>
              </w:rPr>
              <w:tab/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คำอธิบายลักษณะของการกระทำที่เป็นความผิดตามข้อใดข้อหนึ่ง หรือหลายข้อดังต่อไปนี้ (หากที่ว่างไม่พอโปรดเขียนรายละเอียดเพิ่มเติมในเอกสารแนบ)</w:t>
            </w:r>
            <w:r w:rsidR="00FF452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F4520">
              <w:rPr>
                <w:rFonts w:ascii="TH SarabunPSK" w:hAnsi="TH SarabunPSK" w:cs="TH SarabunPSK"/>
                <w:sz w:val="28"/>
              </w:rPr>
              <w:t>(</w:t>
            </w:r>
            <w:r w:rsidR="00FF4520">
              <w:rPr>
                <w:rFonts w:ascii="TH SarabunPSK" w:hAnsi="TH SarabunPSK" w:cs="TH SarabunPSK" w:hint="cs"/>
                <w:sz w:val="28"/>
                <w:cs/>
              </w:rPr>
              <w:t>อ้างอิง</w:t>
            </w:r>
            <w:r w:rsidR="00F72E2B">
              <w:rPr>
                <w:rFonts w:ascii="TH SarabunPSK" w:hAnsi="TH SarabunPSK" w:cs="TH SarabunPSK" w:hint="cs"/>
                <w:sz w:val="28"/>
                <w:cs/>
              </w:rPr>
              <w:t xml:space="preserve">ตามมาตรา </w:t>
            </w:r>
            <w:r w:rsidR="00F72E2B">
              <w:rPr>
                <w:rFonts w:ascii="TH SarabunPSK" w:hAnsi="TH SarabunPSK" w:cs="TH SarabunPSK"/>
                <w:sz w:val="28"/>
              </w:rPr>
              <w:t xml:space="preserve">14 </w:t>
            </w:r>
            <w:r w:rsidR="00F72E2B"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  <w:r w:rsidR="00FF4520">
              <w:rPr>
                <w:rFonts w:ascii="TH SarabunPSK" w:hAnsi="TH SarabunPSK" w:cs="TH SarabunPSK" w:hint="cs"/>
                <w:sz w:val="28"/>
                <w:cs/>
              </w:rPr>
              <w:t xml:space="preserve"> พ.ร.บ.</w:t>
            </w:r>
            <w:r w:rsidR="00FF4520" w:rsidRPr="00FF4520">
              <w:rPr>
                <w:rFonts w:ascii="TH SarabunPSK" w:hAnsi="TH SarabunPSK" w:cs="TH SarabunPSK"/>
                <w:sz w:val="28"/>
                <w:cs/>
              </w:rPr>
              <w:t xml:space="preserve">ว่าด้วยการกระทําความผิดเกี่ยวกับคอมพิวเตอร์ </w:t>
            </w:r>
            <w:r w:rsidR="00FF4520">
              <w:rPr>
                <w:rFonts w:ascii="TH SarabunPSK" w:hAnsi="TH SarabunPSK" w:cs="TH SarabunPSK" w:hint="cs"/>
                <w:sz w:val="28"/>
                <w:cs/>
              </w:rPr>
              <w:t>พ.ศ.</w:t>
            </w:r>
            <w:r w:rsidR="00FF4520">
              <w:rPr>
                <w:rFonts w:ascii="TH SarabunPSK" w:hAnsi="TH SarabunPSK" w:cs="TH SarabunPSK"/>
                <w:sz w:val="28"/>
              </w:rPr>
              <w:t xml:space="preserve"> 25</w:t>
            </w:r>
            <w:r w:rsidR="00F72E2B">
              <w:rPr>
                <w:rFonts w:ascii="TH SarabunPSK" w:hAnsi="TH SarabunPSK" w:cs="TH SarabunPSK"/>
                <w:sz w:val="28"/>
              </w:rPr>
              <w:t>50</w:t>
            </w:r>
            <w:r w:rsidR="00FF4520">
              <w:rPr>
                <w:rFonts w:ascii="TH SarabunPSK" w:hAnsi="TH SarabunPSK" w:cs="TH SarabunPSK"/>
                <w:sz w:val="28"/>
              </w:rPr>
              <w:t>)</w:t>
            </w:r>
          </w:p>
          <w:p w14:paraId="21874277" w14:textId="77777777" w:rsidR="00E65E49" w:rsidRPr="00E65E49" w:rsidRDefault="00E65E49" w:rsidP="00E65E49">
            <w:pPr>
              <w:pStyle w:val="ListParagraph"/>
              <w:numPr>
                <w:ilvl w:val="0"/>
                <w:numId w:val="1"/>
              </w:numPr>
              <w:ind w:left="113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โดยทุจริตหรือโดยหลอกลวงนำเข้าสู่ระบบคอมพิวเตอร์ซึ่งข้อมูลคอมพิวเตอร์ที่บิดเบือน หรือปลอมไม่ว่าทั้งหมดหรือบางส่วน หรือข้อมูลคอมพิวเตอร์อันเป็นเท็จโดยประการที่น่าจะเกิดความเสียหายแก่ประชาชนอันมิใช่การกระทำความผิดฐานหมิ่นประมาทตามประมวลกฎหมายอาญา</w:t>
            </w:r>
          </w:p>
          <w:p w14:paraId="5D0D84CE" w14:textId="77777777" w:rsidR="00E65E49" w:rsidRPr="00E65E49" w:rsidRDefault="00E65E49" w:rsidP="00E65E49">
            <w:pPr>
              <w:pStyle w:val="ListParagraph"/>
              <w:numPr>
                <w:ilvl w:val="0"/>
                <w:numId w:val="1"/>
              </w:numPr>
              <w:ind w:left="113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นำเข้าสู่ระบบคอมพิวเตอร์ซึ่งข้อมูลคอมพิวเตอร์อันเป็นเท็จ โดยประการที่น่าจะเกิดความเสียหายต่อการรักษาความมั่นคงปลอดภัยของประเทศความปลอดภัยสาธารณะความมั่นคงในทางเศรษฐกิจของประเทศ หรือโครงสร้างพื้นฐานอันเป็นประโยชน์สาธารณะของประเทศหรือก่อให้เกิดความตื่นตระหนกแก่ประชาชน</w:t>
            </w:r>
          </w:p>
          <w:p w14:paraId="6AACA7CD" w14:textId="77777777" w:rsidR="00E65E49" w:rsidRPr="00E65E49" w:rsidRDefault="00E65E49" w:rsidP="00E65E49">
            <w:pPr>
              <w:pStyle w:val="ListParagraph"/>
              <w:numPr>
                <w:ilvl w:val="0"/>
                <w:numId w:val="1"/>
              </w:numPr>
              <w:ind w:left="1134"/>
              <w:jc w:val="thaiDistribute"/>
              <w:rPr>
                <w:rFonts w:ascii="TH SarabunPSK" w:hAnsi="TH SarabunPSK" w:cs="TH SarabunPSK"/>
              </w:rPr>
            </w:pPr>
            <w:r w:rsidRPr="00E65E49">
              <w:rPr>
                <w:rFonts w:ascii="TH SarabunPSK" w:hAnsi="TH SarabunPSK" w:cs="TH SarabunPSK"/>
                <w:cs/>
              </w:rPr>
              <w:t>นำเข้าสู่ระบบคอมพิวเตอร์ซึ่งข้อมูลคอมพิวเตอร์ใด ๆ อันเป็นความผิดเกี่ยวกับความมั่นคงแห่งราชอาณาจักรหรือความผิดเกี่ยวกับการก่อการร้ายตามประมวลกฎหมายอาญา</w:t>
            </w:r>
          </w:p>
          <w:p w14:paraId="7CAE62EC" w14:textId="77777777" w:rsidR="00E65E49" w:rsidRPr="00E65E49" w:rsidRDefault="00E65E49" w:rsidP="00E65E49">
            <w:pPr>
              <w:pStyle w:val="ListParagraph"/>
              <w:numPr>
                <w:ilvl w:val="0"/>
                <w:numId w:val="1"/>
              </w:numPr>
              <w:ind w:left="1134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65E49">
              <w:rPr>
                <w:rFonts w:ascii="TH SarabunPSK" w:hAnsi="TH SarabunPSK" w:cs="TH SarabunPSK"/>
                <w:spacing w:val="-4"/>
                <w:cs/>
              </w:rPr>
              <w:t>นำเข้าสู่ระบบคอมพิวเตอร์ซึ่งข้อมูลคอมพิวเตอร์ใด ๆ ที่มีลักษณะอันลามก และข้อมูลนั้นประชาชนทั่วไปอาจเข้าถึงได้</w:t>
            </w:r>
          </w:p>
          <w:p w14:paraId="4915F6D0" w14:textId="77777777" w:rsidR="00E65E49" w:rsidRPr="00E65E49" w:rsidRDefault="00E65E49" w:rsidP="007C176D">
            <w:pPr>
              <w:tabs>
                <w:tab w:val="left" w:pos="1134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AAA65CC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261033F4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56A5E03F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3498AB1A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5FE8D298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01E3FC5F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22557240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430CBB66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5A7E00BC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2EEF0D7B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23E4F1B7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2119BEA4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73B36627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4462D86F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1F15F451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284A80AC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4D3717A2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559270D3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6DFF39B9" w14:textId="77777777" w:rsidR="00E65E49" w:rsidRPr="00E65E49" w:rsidRDefault="00E65E49" w:rsidP="00E65E49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73565DB3" w14:textId="77777777" w:rsidR="00E65E49" w:rsidRPr="00E65E49" w:rsidRDefault="00E65E49" w:rsidP="00E65E4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3584C7" w14:textId="77777777" w:rsidR="00E65E49" w:rsidRPr="00E65E49" w:rsidRDefault="00E65E49" w:rsidP="004452B6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2A336E4E" w14:textId="77777777" w:rsidR="00E65E49" w:rsidRPr="00E65E49" w:rsidRDefault="00E65E49" w:rsidP="004452B6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121B8007" w14:textId="77777777" w:rsidR="00D532AB" w:rsidRPr="00E65E49" w:rsidRDefault="00D532AB" w:rsidP="00D532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D532AB" w:rsidRPr="00E65E49" w14:paraId="6686FB46" w14:textId="77777777" w:rsidTr="007C176D">
        <w:tc>
          <w:tcPr>
            <w:tcW w:w="9640" w:type="dxa"/>
            <w:vAlign w:val="center"/>
          </w:tcPr>
          <w:p w14:paraId="440B5047" w14:textId="77777777" w:rsidR="00D532AB" w:rsidRDefault="00D532AB" w:rsidP="00D532AB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>3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Pr="00D532A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ความเสียหายที่เกิดขึ้นแก่ผู้ร้องเรียนหรือบุคคลภายนอก</w:t>
            </w:r>
            <w:r w:rsidRPr="00D532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113956E" w14:textId="2B707695" w:rsidR="00D532AB" w:rsidRPr="00400C6B" w:rsidRDefault="00D532AB" w:rsidP="00D532AB">
            <w:pPr>
              <w:ind w:left="284" w:hanging="284"/>
              <w:jc w:val="thaiDistribute"/>
              <w:rPr>
                <w:rFonts w:ascii="Cordia New" w:hAnsi="Cordia New" w:cs="Cordia New"/>
                <w:sz w:val="32"/>
                <w:szCs w:val="32"/>
              </w:rPr>
            </w:pPr>
            <w:r w:rsidRPr="00D532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400C6B" w:rsidRPr="00400C6B">
              <w:rPr>
                <w:rFonts w:ascii="TH SarabunPSK" w:hAnsi="TH SarabunPSK" w:cs="TH SarabunPSK"/>
                <w:sz w:val="28"/>
              </w:rPr>
              <w:t>(</w:t>
            </w:r>
            <w:r w:rsidR="00400C6B" w:rsidRPr="00400C6B">
              <w:rPr>
                <w:rFonts w:ascii="TH SarabunPSK" w:hAnsi="TH SarabunPSK" w:cs="TH SarabunPSK" w:hint="cs"/>
                <w:sz w:val="28"/>
                <w:cs/>
              </w:rPr>
              <w:t>สามารถแนบเอกสารเพิ่มได้</w:t>
            </w:r>
            <w:r w:rsidRPr="00400C6B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67584412" w14:textId="77777777" w:rsidR="00D532AB" w:rsidRDefault="00D532AB" w:rsidP="007C176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0358385" w14:textId="77777777" w:rsidR="00D532AB" w:rsidRPr="00E65E49" w:rsidRDefault="00D532AB" w:rsidP="007C176D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50037C27" w14:textId="77777777" w:rsidR="00D532AB" w:rsidRPr="00E65E49" w:rsidRDefault="00D532AB" w:rsidP="007C176D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30BEC14E" w14:textId="77777777" w:rsidR="00D532AB" w:rsidRPr="00E65E49" w:rsidRDefault="00D532AB" w:rsidP="007C176D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210A9EB6" w14:textId="77777777" w:rsidR="00D532AB" w:rsidRPr="00E65E49" w:rsidRDefault="00D532AB" w:rsidP="007C176D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2F7769A2" w14:textId="77777777" w:rsidR="00D532AB" w:rsidRPr="00E65E49" w:rsidRDefault="00D532AB" w:rsidP="007C176D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131C4A90" w14:textId="77777777" w:rsidR="00D532AB" w:rsidRPr="00E65E49" w:rsidRDefault="00D532AB" w:rsidP="007C176D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3F654091" w14:textId="77777777" w:rsidR="00D532AB" w:rsidRPr="00E65E49" w:rsidRDefault="00D532AB" w:rsidP="007C176D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2A6AD4BE" w14:textId="77777777" w:rsidR="00D532AB" w:rsidRPr="00E65E49" w:rsidRDefault="00D532AB" w:rsidP="007C176D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5F703D3C" w14:textId="77777777" w:rsidR="00D532AB" w:rsidRPr="00E65E49" w:rsidRDefault="00D532AB" w:rsidP="007C176D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6FEA1A2F" w14:textId="77777777" w:rsidR="00D532AB" w:rsidRPr="00E65E49" w:rsidRDefault="00D532AB" w:rsidP="007C176D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02FB72CA" w14:textId="77777777" w:rsidR="00D532AB" w:rsidRPr="00E65E49" w:rsidRDefault="00D532AB" w:rsidP="007C176D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036F70A6" w14:textId="77777777" w:rsidR="00D532AB" w:rsidRPr="00E65E49" w:rsidRDefault="00D532AB" w:rsidP="007C176D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65414BCC" w14:textId="77777777" w:rsidR="00D532AB" w:rsidRPr="00E65E49" w:rsidRDefault="00D532AB" w:rsidP="007C176D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1505CA7D" w14:textId="77777777" w:rsidR="00D532AB" w:rsidRPr="00E65E49" w:rsidRDefault="00D532AB" w:rsidP="007C176D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1A35CB7E" w14:textId="77777777" w:rsidR="00D532AB" w:rsidRPr="00E65E49" w:rsidRDefault="00D532AB" w:rsidP="007C176D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1CCC6F73" w14:textId="77777777" w:rsidR="00D532AB" w:rsidRDefault="00D532AB" w:rsidP="007C176D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69DC5DF9" w14:textId="77777777" w:rsidR="00C403CF" w:rsidRPr="00E65E49" w:rsidRDefault="00C403CF" w:rsidP="00C403CF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460E196F" w14:textId="77777777" w:rsidR="00C403CF" w:rsidRPr="00E65E49" w:rsidRDefault="00C403CF" w:rsidP="00C403CF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25F29A75" w14:textId="77777777" w:rsidR="00C403CF" w:rsidRPr="00E65E49" w:rsidRDefault="00C403CF" w:rsidP="00C403CF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671C39E4" w14:textId="77777777" w:rsidR="00C403CF" w:rsidRPr="00E65E49" w:rsidRDefault="00C403CF" w:rsidP="00C403CF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40E5D34B" w14:textId="77777777" w:rsidR="00C403CF" w:rsidRPr="00E65E49" w:rsidRDefault="00C403CF" w:rsidP="00C403CF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4BE7BA90" w14:textId="77777777" w:rsidR="00C403CF" w:rsidRPr="00E65E49" w:rsidRDefault="00C403CF" w:rsidP="00C403CF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13ED09BF" w14:textId="77777777" w:rsidR="00C403CF" w:rsidRPr="00E65E49" w:rsidRDefault="00C403CF" w:rsidP="00C403CF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079B994A" w14:textId="77777777" w:rsidR="00C403CF" w:rsidRPr="00E65E49" w:rsidRDefault="00C403CF" w:rsidP="00C403CF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7754687F" w14:textId="77777777" w:rsidR="00C403CF" w:rsidRPr="00E65E49" w:rsidRDefault="00C403CF" w:rsidP="00C403CF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7C39CE50" w14:textId="77777777" w:rsidR="00C403CF" w:rsidRPr="00E65E49" w:rsidRDefault="00C403CF" w:rsidP="00C403CF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50ACCEC5" w14:textId="77777777" w:rsidR="00C403CF" w:rsidRPr="00E65E49" w:rsidRDefault="00C403CF" w:rsidP="00C403CF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10853136" w14:textId="77777777" w:rsidR="00C403CF" w:rsidRPr="00E65E49" w:rsidRDefault="00C403CF" w:rsidP="00C403CF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E65E4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Pr="00E65E4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680A19A7" w14:textId="77777777" w:rsidR="00D532AB" w:rsidRPr="00E65E49" w:rsidRDefault="00D532AB" w:rsidP="007C176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362A3F0" w14:textId="77777777" w:rsidR="00E65E49" w:rsidRPr="00E65E49" w:rsidRDefault="00E65E49" w:rsidP="004452B6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C403CF" w:rsidRPr="00E65E49" w14:paraId="0F7C7227" w14:textId="77777777" w:rsidTr="007C176D">
        <w:tc>
          <w:tcPr>
            <w:tcW w:w="9640" w:type="dxa"/>
            <w:vAlign w:val="center"/>
          </w:tcPr>
          <w:p w14:paraId="5A382386" w14:textId="77777777" w:rsidR="00C403CF" w:rsidRPr="00835DCB" w:rsidRDefault="00C403CF" w:rsidP="007C176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>4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="00716889" w:rsidRPr="00835DC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้องทุกข์/ลงบันทึกประจำวัน</w:t>
            </w:r>
          </w:p>
          <w:p w14:paraId="36B7B6C1" w14:textId="77777777" w:rsidR="00716889" w:rsidRPr="00716889" w:rsidRDefault="00716889" w:rsidP="00716889">
            <w:pPr>
              <w:tabs>
                <w:tab w:val="left" w:pos="1164"/>
              </w:tabs>
              <w:ind w:left="709" w:firstLine="172"/>
              <w:rPr>
                <w:rFonts w:ascii="TH SarabunPSK" w:hAnsi="TH SarabunPSK" w:cs="TH SarabunPSK"/>
                <w:sz w:val="28"/>
              </w:rPr>
            </w:pPr>
            <w:r w:rsidRPr="00716889">
              <w:rPr>
                <w:rFonts w:ascii="TH SarabunPSK" w:hAnsi="TH SarabunPSK" w:cs="TH SarabunPSK"/>
                <w:sz w:val="28"/>
              </w:rPr>
              <w:t>4</w:t>
            </w:r>
            <w:r w:rsidRPr="0071688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16889">
              <w:rPr>
                <w:rFonts w:ascii="TH SarabunPSK" w:hAnsi="TH SarabunPSK" w:cs="TH SarabunPSK"/>
                <w:sz w:val="28"/>
              </w:rPr>
              <w:t>1</w:t>
            </w:r>
            <w:r w:rsidRPr="00716889">
              <w:rPr>
                <w:rFonts w:ascii="TH SarabunPSK" w:hAnsi="TH SarabunPSK" w:cs="TH SarabunPSK"/>
                <w:sz w:val="28"/>
              </w:rPr>
              <w:tab/>
            </w:r>
            <w:r w:rsidRPr="00716889">
              <w:rPr>
                <w:rFonts w:ascii="TH SarabunPSK" w:hAnsi="TH SarabunPSK" w:cs="TH SarabunPSK"/>
                <w:sz w:val="28"/>
                <w:cs/>
              </w:rPr>
              <w:t>วันที่ร้องทุกข์/ลงบันทึกประจำวัน...............................................................................................................................</w:t>
            </w:r>
          </w:p>
          <w:p w14:paraId="40EAD33E" w14:textId="77777777" w:rsidR="00716889" w:rsidRPr="00716889" w:rsidRDefault="00716889" w:rsidP="00716889">
            <w:pPr>
              <w:tabs>
                <w:tab w:val="left" w:pos="1164"/>
              </w:tabs>
              <w:ind w:left="709" w:firstLine="172"/>
              <w:rPr>
                <w:rFonts w:ascii="TH SarabunPSK" w:hAnsi="TH SarabunPSK" w:cs="TH SarabunPSK"/>
                <w:sz w:val="28"/>
              </w:rPr>
            </w:pPr>
            <w:r w:rsidRPr="00716889">
              <w:rPr>
                <w:rFonts w:ascii="TH SarabunPSK" w:hAnsi="TH SarabunPSK" w:cs="TH SarabunPSK"/>
                <w:sz w:val="28"/>
              </w:rPr>
              <w:t>4</w:t>
            </w:r>
            <w:r w:rsidRPr="0071688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16889">
              <w:rPr>
                <w:rFonts w:ascii="TH SarabunPSK" w:hAnsi="TH SarabunPSK" w:cs="TH SarabunPSK"/>
                <w:sz w:val="28"/>
              </w:rPr>
              <w:t>2</w:t>
            </w:r>
            <w:r w:rsidRPr="00716889">
              <w:rPr>
                <w:rFonts w:ascii="TH SarabunPSK" w:hAnsi="TH SarabunPSK" w:cs="TH SarabunPSK"/>
                <w:sz w:val="28"/>
              </w:rPr>
              <w:tab/>
            </w:r>
            <w:r w:rsidRPr="00716889">
              <w:rPr>
                <w:rFonts w:ascii="TH SarabunPSK" w:hAnsi="TH SarabunPSK" w:cs="TH SarabunPSK"/>
                <w:sz w:val="28"/>
                <w:cs/>
              </w:rPr>
              <w:t>สถานีตำรวจ.............................................................................................................................................................</w:t>
            </w:r>
          </w:p>
          <w:p w14:paraId="0BB6D628" w14:textId="1100E4A8" w:rsidR="00716889" w:rsidRPr="00716889" w:rsidRDefault="00716889" w:rsidP="00716889">
            <w:pPr>
              <w:tabs>
                <w:tab w:val="left" w:pos="1164"/>
              </w:tabs>
              <w:ind w:left="709" w:firstLine="172"/>
              <w:rPr>
                <w:rFonts w:ascii="TH SarabunPSK" w:hAnsi="TH SarabunPSK" w:cs="TH SarabunPSK"/>
                <w:sz w:val="28"/>
              </w:rPr>
            </w:pPr>
            <w:r w:rsidRPr="00716889">
              <w:rPr>
                <w:rFonts w:ascii="TH SarabunPSK" w:hAnsi="TH SarabunPSK" w:cs="TH SarabunPSK"/>
                <w:sz w:val="28"/>
              </w:rPr>
              <w:t>4</w:t>
            </w:r>
            <w:r w:rsidRPr="0071688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16889">
              <w:rPr>
                <w:rFonts w:ascii="TH SarabunPSK" w:hAnsi="TH SarabunPSK" w:cs="TH SarabunPSK"/>
                <w:sz w:val="28"/>
              </w:rPr>
              <w:t>3</w:t>
            </w:r>
            <w:r w:rsidR="0064012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6889">
              <w:rPr>
                <w:rFonts w:ascii="TH SarabunPSK" w:hAnsi="TH SarabunPSK" w:cs="TH SarabunPSK"/>
                <w:sz w:val="28"/>
                <w:cs/>
              </w:rPr>
              <w:t>ชื่อพนักงานสอบสวนหรือเจ้าหน้าที่ตำรวจ..................................................................................................................</w:t>
            </w:r>
          </w:p>
          <w:p w14:paraId="00426DD7" w14:textId="77777777" w:rsidR="00C403CF" w:rsidRPr="008944C9" w:rsidRDefault="00C403CF" w:rsidP="008944C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4D157DB" w14:textId="77777777" w:rsidR="00E65E49" w:rsidRPr="00E65E49" w:rsidRDefault="00E65E49" w:rsidP="004452B6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C403CF" w:rsidRPr="00E65E49" w14:paraId="2C3BBB0C" w14:textId="77777777" w:rsidTr="007C176D">
        <w:tc>
          <w:tcPr>
            <w:tcW w:w="9640" w:type="dxa"/>
            <w:vAlign w:val="center"/>
          </w:tcPr>
          <w:p w14:paraId="6E241312" w14:textId="77777777" w:rsidR="00835DCB" w:rsidRPr="00835DCB" w:rsidRDefault="00C403CF" w:rsidP="00835DC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>5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  <w:cs/>
              </w:rPr>
              <w:t xml:space="preserve"> </w:t>
            </w:r>
            <w:r w:rsidRPr="00E65E49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u w:val="single"/>
              </w:rPr>
              <w:t xml:space="preserve">: </w:t>
            </w:r>
            <w:r w:rsidR="00835DCB" w:rsidRPr="00835DC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อกสารที่ส่งมอบมีดังต่อไปนี้ </w:t>
            </w:r>
            <w:r w:rsidR="00835DCB">
              <w:rPr>
                <w:rFonts w:ascii="TH SarabunPSK" w:hAnsi="TH SarabunPSK" w:cs="TH SarabunPSK"/>
                <w:sz w:val="28"/>
                <w:cs/>
              </w:rPr>
              <w:t>(</w:t>
            </w:r>
            <w:r w:rsidR="00835DCB">
              <w:rPr>
                <w:rFonts w:ascii="TH SarabunPSK" w:hAnsi="TH SarabunPSK" w:cs="TH SarabunPSK" w:hint="cs"/>
                <w:sz w:val="28"/>
                <w:cs/>
              </w:rPr>
              <w:t>แสดง</w:t>
            </w:r>
            <w:r w:rsidR="00835DCB" w:rsidRPr="00835DCB">
              <w:rPr>
                <w:rFonts w:ascii="TH SarabunPSK" w:hAnsi="TH SarabunPSK" w:cs="TH SarabunPSK"/>
                <w:sz w:val="28"/>
                <w:cs/>
              </w:rPr>
              <w:t xml:space="preserve">เครื่องหมาย </w:t>
            </w:r>
            <w:r w:rsidR="00835DCB" w:rsidRPr="00835DCB">
              <w:rPr>
                <w:rFonts w:ascii="TH SarabunPSK" w:hAnsi="TH SarabunPSK" w:cs="TH SarabunPSK"/>
                <w:sz w:val="28"/>
              </w:rPr>
              <w:sym w:font="Wingdings" w:char="F0FC"/>
            </w:r>
            <w:r w:rsidR="00835DCB" w:rsidRPr="00835DCB">
              <w:rPr>
                <w:rFonts w:ascii="TH SarabunPSK" w:hAnsi="TH SarabunPSK" w:cs="TH SarabunPSK"/>
                <w:sz w:val="28"/>
                <w:cs/>
              </w:rPr>
              <w:t>ตามรายการเอกสารที่ท่านได้ยื่นมาพร้อมแบบฟอร์มข้อร้องเรียน)</w:t>
            </w:r>
          </w:p>
          <w:p w14:paraId="78FC8150" w14:textId="77777777" w:rsidR="00C403CF" w:rsidRDefault="00C403CF" w:rsidP="007C176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9F9C9EF" w14:textId="1D0BC7D6" w:rsidR="00DA4408" w:rsidRPr="00DA4408" w:rsidRDefault="00DA4408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sz w:val="28"/>
              </w:rPr>
            </w:pPr>
            <w:r w:rsidRPr="00DA4408">
              <w:rPr>
                <w:rFonts w:ascii="TH SarabunPSK" w:hAnsi="TH SarabunPSK" w:cs="TH SarabunPSK"/>
                <w:sz w:val="28"/>
                <w:cs/>
              </w:rPr>
              <w:t>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ab/>
              <w:t>ข้อร้องเรียนตามแบบฟอร์มที่</w:t>
            </w:r>
            <w:r w:rsidR="00A9465B">
              <w:rPr>
                <w:rFonts w:ascii="TH SarabunPSK" w:hAnsi="TH SarabunPSK" w:cs="TH SarabunPSK"/>
                <w:sz w:val="28"/>
                <w:cs/>
              </w:rPr>
              <w:t>สำนักงานพัฒนารัฐบาลดิจิทัล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 xml:space="preserve"> (องค์การมหาชน)</w:t>
            </w:r>
            <w:r w:rsidR="005559A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>กำหนด</w:t>
            </w:r>
          </w:p>
          <w:p w14:paraId="4EC490A4" w14:textId="77777777" w:rsidR="00DA4408" w:rsidRPr="00DA4408" w:rsidRDefault="00DA4408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sz w:val="28"/>
              </w:rPr>
            </w:pPr>
            <w:r w:rsidRPr="00DA4408">
              <w:rPr>
                <w:rFonts w:ascii="TH SarabunPSK" w:hAnsi="TH SarabunPSK" w:cs="TH SarabunPSK"/>
                <w:sz w:val="28"/>
                <w:cs/>
              </w:rPr>
              <w:t>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ab/>
              <w:t>บันทึกประจำวัน หรือหนังสือแจ้งความร้องทุกข์ (ต้นฉบับ)</w:t>
            </w:r>
          </w:p>
          <w:p w14:paraId="65EDD3F8" w14:textId="77777777" w:rsidR="00DA4408" w:rsidRPr="00DA4408" w:rsidRDefault="00DA4408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sz w:val="28"/>
              </w:rPr>
            </w:pPr>
            <w:r w:rsidRPr="00DA4408">
              <w:rPr>
                <w:rFonts w:ascii="TH SarabunPSK" w:hAnsi="TH SarabunPSK" w:cs="TH SarabunPSK"/>
                <w:sz w:val="28"/>
                <w:cs/>
              </w:rPr>
              <w:t>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ab/>
              <w:t xml:space="preserve">บัตรประจำตัวประชาชนหรือบัตรที่ออกโดยหน่วยงานราชการที่ระบุเลขประจำตัวประชาชนของผู้ร้องเรียน </w:t>
            </w:r>
          </w:p>
          <w:p w14:paraId="6FE9BC9D" w14:textId="77777777" w:rsidR="00DA4408" w:rsidRPr="00DA4408" w:rsidRDefault="00DA4408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sz w:val="28"/>
              </w:rPr>
            </w:pPr>
            <w:r w:rsidRPr="00DA4408">
              <w:rPr>
                <w:rFonts w:ascii="TH SarabunPSK" w:hAnsi="TH SarabunPSK" w:cs="TH SarabunPSK"/>
                <w:sz w:val="28"/>
                <w:cs/>
              </w:rPr>
              <w:t>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ab/>
              <w:t>เอกสารหรือหลักฐานที่ได้ยื่นต่อพนักงานสอบสวนหรือเจ้าหน้าที่ตำรวจ</w:t>
            </w:r>
          </w:p>
          <w:p w14:paraId="74F5C5F9" w14:textId="74B9F46B" w:rsidR="00DA4408" w:rsidRPr="00DA4408" w:rsidRDefault="00DA4408" w:rsidP="00DA4408">
            <w:pPr>
              <w:tabs>
                <w:tab w:val="left" w:pos="284"/>
                <w:tab w:val="left" w:pos="1164"/>
              </w:tabs>
              <w:ind w:firstLine="881"/>
              <w:rPr>
                <w:rFonts w:ascii="TH SarabunPSK" w:hAnsi="TH SarabunPSK" w:cs="TH SarabunPSK"/>
                <w:sz w:val="28"/>
              </w:rPr>
            </w:pPr>
            <w:r w:rsidRPr="00DA4408">
              <w:rPr>
                <w:rFonts w:ascii="TH SarabunPSK" w:hAnsi="TH SarabunPSK" w:cs="TH SarabunPSK"/>
                <w:sz w:val="28"/>
                <w:cs/>
              </w:rPr>
              <w:t>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ab/>
              <w:t>เอกสารหรือหลักฐานอื่น ๆ ที่แสดงรายละเอียดที่แสดงให้เห็นถึงการกระทำความผิดตามมาตรา 14 และความเสียหายที่เกิดขึ้นกับ</w:t>
            </w:r>
            <w:r w:rsidR="00E45AE8">
              <w:rPr>
                <w:rFonts w:ascii="TH SarabunPSK" w:hAnsi="TH SarabunPSK" w:cs="TH SarabunPSK" w:hint="cs"/>
                <w:sz w:val="28"/>
                <w:cs/>
              </w:rPr>
              <w:t xml:space="preserve">ผู้ร้องเรียน 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>หรือบุคคลภายนอก  (ถ้ามี โปรดระบุ) 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1ED8A255" w14:textId="504CBE4C" w:rsidR="005559AB" w:rsidRDefault="00DA4408" w:rsidP="00E45AE8">
            <w:pPr>
              <w:tabs>
                <w:tab w:val="left" w:pos="284"/>
                <w:tab w:val="left" w:pos="1164"/>
              </w:tabs>
              <w:rPr>
                <w:rFonts w:ascii="TH SarabunPSK" w:hAnsi="TH SarabunPSK" w:cs="TH SarabunPSK"/>
                <w:sz w:val="28"/>
              </w:rPr>
            </w:pPr>
            <w:r w:rsidRPr="00DA44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</w:t>
            </w:r>
            <w:r w:rsidRPr="00DA44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14:paraId="027B31F4" w14:textId="77777777" w:rsidR="00CD61DE" w:rsidRPr="00E45AE8" w:rsidRDefault="00CD61DE" w:rsidP="00CD61DE">
            <w:pPr>
              <w:ind w:left="1306" w:hanging="1126"/>
              <w:rPr>
                <w:rFonts w:ascii="TH SarabunPSK" w:hAnsi="TH SarabunPSK" w:cs="TH SarabunPSK"/>
                <w:szCs w:val="24"/>
              </w:rPr>
            </w:pPr>
            <w:r w:rsidRPr="00E45AE8">
              <w:rPr>
                <w:rFonts w:ascii="TH SarabunPSK" w:hAnsi="TH SarabunPSK" w:cs="TH SarabunPSK" w:hint="cs"/>
                <w:szCs w:val="24"/>
                <w:cs/>
              </w:rPr>
              <w:t>หมายเหตุ</w:t>
            </w:r>
            <w:r w:rsidRPr="00E45AE8">
              <w:rPr>
                <w:rFonts w:ascii="TH SarabunPSK" w:hAnsi="TH SarabunPSK" w:cs="TH SarabunPSK"/>
                <w:szCs w:val="24"/>
              </w:rPr>
              <w:t xml:space="preserve">: </w:t>
            </w:r>
            <w:r w:rsidRPr="00E45AE8">
              <w:rPr>
                <w:rFonts w:ascii="TH SarabunPSK" w:hAnsi="TH SarabunPSK" w:cs="TH SarabunPSK"/>
                <w:szCs w:val="24"/>
                <w:cs/>
              </w:rPr>
              <w:t>สำนักงานพัฒนารัฐบาลดิจิทัล (องค์การมหาชน)</w:t>
            </w:r>
            <w:r w:rsidRPr="00E45AE8">
              <w:rPr>
                <w:rFonts w:ascii="TH SarabunPSK" w:hAnsi="TH SarabunPSK" w:cs="TH SarabunPSK" w:hint="cs"/>
                <w:szCs w:val="24"/>
                <w:cs/>
              </w:rPr>
              <w:t xml:space="preserve"> จะดำเนินการเมื่อได้รับเอกสารส่งมอบครบตามรายการข้างต้น</w:t>
            </w:r>
          </w:p>
          <w:p w14:paraId="3E610CFA" w14:textId="1926D9B8" w:rsidR="00CD61DE" w:rsidRPr="00E65E49" w:rsidRDefault="00CD61DE" w:rsidP="00CD61DE">
            <w:pPr>
              <w:ind w:left="1306" w:hanging="1126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83883D" w14:textId="77777777" w:rsidR="00E65E49" w:rsidRPr="00E65E49" w:rsidRDefault="00E65E49" w:rsidP="004452B6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06C2C9D6" w14:textId="77777777" w:rsidR="00117804" w:rsidRPr="00E45AE8" w:rsidRDefault="00117804" w:rsidP="004452B6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79C5CA84" w14:textId="5C44B4CF" w:rsidR="00117804" w:rsidRPr="00117804" w:rsidRDefault="00117804" w:rsidP="00117804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17804">
        <w:rPr>
          <w:rFonts w:ascii="TH SarabunPSK" w:hAnsi="TH SarabunPSK" w:cs="TH SarabunPSK"/>
          <w:sz w:val="28"/>
          <w:cs/>
        </w:rPr>
        <w:t>ข้าพเจ้าขอรับรองว่าข้อความที่ได้กรอกลงในแบบฟอร์มฉบับนี้ รวมถึงเอกสารประกอบทั้งหมดที่ยื่นมาพร้อมแบบฟอร์มนี้ถูกต้องและเป็นคว</w:t>
      </w:r>
      <w:r w:rsidR="00446EBC">
        <w:rPr>
          <w:rFonts w:ascii="TH SarabunPSK" w:hAnsi="TH SarabunPSK" w:cs="TH SarabunPSK"/>
          <w:sz w:val="28"/>
          <w:cs/>
        </w:rPr>
        <w:t>ามจริงทุกประการ หากตรวจสอบพบว่า</w:t>
      </w:r>
      <w:r w:rsidRPr="00117804">
        <w:rPr>
          <w:rFonts w:ascii="TH SarabunPSK" w:hAnsi="TH SarabunPSK" w:cs="TH SarabunPSK"/>
          <w:sz w:val="28"/>
          <w:cs/>
        </w:rPr>
        <w:t>ข้าพเจ้าให้ข้อความ เอกสาร หรือหลักฐานใดไม่ถูกต้องตามความจริง ข้าพเจ้ายินยอมรับผิดในความเสียหายที่เกิดทุกประการ</w:t>
      </w:r>
    </w:p>
    <w:p w14:paraId="1664EF40" w14:textId="2F43ACA9" w:rsidR="005D105C" w:rsidRDefault="00446EBC" w:rsidP="00FD4006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ทั้งนี้ ข้าพเจ้ารับทราบว่า </w:t>
      </w:r>
      <w:r w:rsidR="00A9465B">
        <w:rPr>
          <w:rFonts w:ascii="TH SarabunPSK" w:hAnsi="TH SarabunPSK" w:cs="TH SarabunPSK"/>
          <w:sz w:val="28"/>
          <w:cs/>
        </w:rPr>
        <w:t>สำนักงานพัฒนารัฐบาลดิจิทัล</w:t>
      </w:r>
      <w:r w:rsidR="00117804" w:rsidRPr="00117804">
        <w:rPr>
          <w:rFonts w:ascii="TH SarabunPSK" w:hAnsi="TH SarabunPSK" w:cs="TH SarabunPSK"/>
          <w:sz w:val="28"/>
          <w:cs/>
        </w:rPr>
        <w:t xml:space="preserve"> (องค์การมหาชน)</w:t>
      </w:r>
      <w:r w:rsidR="00117804" w:rsidRPr="00117804">
        <w:rPr>
          <w:rFonts w:ascii="TH SarabunPSK" w:hAnsi="TH SarabunPSK" w:cs="TH SarabunPSK"/>
          <w:sz w:val="28"/>
        </w:rPr>
        <w:t xml:space="preserve"> </w:t>
      </w:r>
      <w:r w:rsidR="00117804" w:rsidRPr="00117804">
        <w:rPr>
          <w:rFonts w:ascii="TH SarabunPSK" w:hAnsi="TH SarabunPSK" w:cs="TH SarabunPSK"/>
          <w:sz w:val="28"/>
          <w:cs/>
        </w:rPr>
        <w:t>จะจัดทำสำเนาและส่งข้อมูลที่ร้องเรียน รวมถึงเอกสารประกอบของข้าพเจ้าให้</w:t>
      </w:r>
      <w:r>
        <w:rPr>
          <w:rFonts w:ascii="TH SarabunPSK" w:hAnsi="TH SarabunPSK" w:cs="TH SarabunPSK" w:hint="cs"/>
          <w:sz w:val="28"/>
          <w:cs/>
        </w:rPr>
        <w:t>ผู้ใช้บริการ</w:t>
      </w:r>
      <w:r w:rsidR="00117804" w:rsidRPr="00117804">
        <w:rPr>
          <w:rFonts w:ascii="TH SarabunPSK" w:hAnsi="TH SarabunPSK" w:cs="TH SarabunPSK"/>
          <w:sz w:val="28"/>
          <w:cs/>
        </w:rPr>
        <w:t xml:space="preserve"> หรือบุคคลที่เกี่ยวข</w:t>
      </w:r>
      <w:r>
        <w:rPr>
          <w:rFonts w:ascii="TH SarabunPSK" w:hAnsi="TH SarabunPSK" w:cs="TH SarabunPSK"/>
          <w:sz w:val="28"/>
          <w:cs/>
        </w:rPr>
        <w:t>้องซึ่งอยู่ในความควบคุมดูแลของ</w:t>
      </w:r>
      <w:r w:rsidR="00A9465B">
        <w:rPr>
          <w:rFonts w:ascii="TH SarabunPSK" w:hAnsi="TH SarabunPSK" w:cs="TH SarabunPSK"/>
          <w:sz w:val="28"/>
          <w:cs/>
        </w:rPr>
        <w:t>สำนักงานพัฒนารัฐบาลดิจิทัล</w:t>
      </w:r>
      <w:r w:rsidR="00117804" w:rsidRPr="00117804">
        <w:rPr>
          <w:rFonts w:ascii="TH SarabunPSK" w:hAnsi="TH SarabunPSK" w:cs="TH SarabunPSK"/>
          <w:sz w:val="28"/>
          <w:cs/>
        </w:rPr>
        <w:t xml:space="preserve"> (องค์การมหาชน)</w:t>
      </w:r>
      <w:r w:rsidR="00117804" w:rsidRPr="00117804">
        <w:rPr>
          <w:rFonts w:ascii="TH SarabunPSK" w:hAnsi="TH SarabunPSK" w:cs="TH SarabunPSK"/>
          <w:sz w:val="28"/>
        </w:rPr>
        <w:t xml:space="preserve"> </w:t>
      </w:r>
      <w:r w:rsidR="00117804" w:rsidRPr="00117804">
        <w:rPr>
          <w:rFonts w:ascii="TH SarabunPSK" w:hAnsi="TH SarabunPSK" w:cs="TH SarabunPSK"/>
          <w:sz w:val="28"/>
          <w:cs/>
        </w:rPr>
        <w:t>ตามขั้นตอนที่กฎหมายกำหนดต่อไป</w:t>
      </w:r>
    </w:p>
    <w:p w14:paraId="22AC01DF" w14:textId="447B0664" w:rsidR="004B2C4D" w:rsidRPr="00A9465B" w:rsidRDefault="004B2C4D" w:rsidP="004B2C4D">
      <w:pPr>
        <w:ind w:firstLine="720"/>
        <w:rPr>
          <w:rFonts w:ascii="TH SarabunPSK" w:hAnsi="TH SarabunPSK" w:cs="TH SarabunPSK"/>
          <w:sz w:val="28"/>
        </w:rPr>
      </w:pPr>
      <w:r w:rsidRPr="00A9465B">
        <w:rPr>
          <w:rFonts w:ascii="TH SarabunPSK" w:hAnsi="TH SarabunPSK" w:cs="TH SarabunPSK"/>
          <w:sz w:val="28"/>
          <w:cs/>
        </w:rPr>
        <w:t>สำนักงานพัฒนารัฐบาลดิจิทัล (องค์การมหาชน)</w:t>
      </w:r>
      <w:r w:rsidRPr="00A9465B">
        <w:rPr>
          <w:rFonts w:ascii="TH SarabunPSK" w:hAnsi="TH SarabunPSK" w:cs="TH SarabunPSK"/>
          <w:sz w:val="28"/>
        </w:rPr>
        <w:t xml:space="preserve"> </w:t>
      </w:r>
      <w:r w:rsidRPr="00A9465B">
        <w:rPr>
          <w:rFonts w:ascii="TH SarabunPSK" w:hAnsi="TH SarabunPSK" w:cs="TH SarabunPSK"/>
          <w:sz w:val="28"/>
          <w:cs/>
        </w:rPr>
        <w:t>ขอสงวนสิทธิ์ไม่ดำเนินการใดๆ กรณีผู้ร้องเรียนกรอกข้อมูลหรือยื่นเอกสารหลักฐานไม่ถูกต้องหรือไม่ครบถ้วน</w:t>
      </w:r>
      <w:r>
        <w:rPr>
          <w:rFonts w:ascii="TH SarabunPSK" w:hAnsi="TH SarabunPSK" w:cs="TH SarabunPSK" w:hint="cs"/>
          <w:sz w:val="28"/>
          <w:cs/>
        </w:rPr>
        <w:t xml:space="preserve"> และ</w:t>
      </w:r>
      <w:r w:rsidRPr="00A9465B">
        <w:rPr>
          <w:rFonts w:ascii="TH SarabunPSK" w:hAnsi="TH SarabunPSK" w:cs="TH SarabunPSK"/>
          <w:sz w:val="28"/>
          <w:cs/>
        </w:rPr>
        <w:t>จะไม่รับผิดชอบต่อความเสียหายหรือค่าใช้จ่ายใด ๆ ไม่ว่าทางตรงหรือทางอ้อมที่เกิดขึ้นจากการร้องเรียนนี้</w:t>
      </w:r>
    </w:p>
    <w:p w14:paraId="48261F3D" w14:textId="77777777" w:rsidR="004B2C4D" w:rsidRPr="00FD4006" w:rsidRDefault="004B2C4D" w:rsidP="00FD4006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14:paraId="393B1FAD" w14:textId="77777777" w:rsidR="000A0958" w:rsidRDefault="003F6948" w:rsidP="000A0958">
      <w:pPr>
        <w:ind w:left="4320"/>
        <w:rPr>
          <w:rFonts w:ascii="TH SarabunPSK" w:hAnsi="TH SarabunPSK" w:cs="TH SarabunPSK"/>
          <w:sz w:val="28"/>
        </w:rPr>
      </w:pPr>
      <w:r w:rsidRPr="000A0958">
        <w:rPr>
          <w:rFonts w:ascii="TH SarabunPSK" w:hAnsi="TH SarabunPSK" w:cs="TH SarabunPSK"/>
          <w:sz w:val="30"/>
          <w:szCs w:val="30"/>
        </w:rPr>
        <w:tab/>
      </w:r>
      <w:r w:rsidR="000A0958" w:rsidRPr="000A0958">
        <w:rPr>
          <w:rFonts w:ascii="TH SarabunPSK" w:hAnsi="TH SarabunPSK" w:cs="TH SarabunPSK"/>
          <w:sz w:val="28"/>
          <w:cs/>
        </w:rPr>
        <w:t>ลงชื่อ........................................................................</w:t>
      </w:r>
    </w:p>
    <w:p w14:paraId="2C3AF6E2" w14:textId="77777777" w:rsidR="000A0958" w:rsidRPr="000A0958" w:rsidRDefault="000A0958" w:rsidP="000A0958">
      <w:pPr>
        <w:ind w:left="5760" w:firstLine="720"/>
        <w:rPr>
          <w:rFonts w:ascii="TH SarabunPSK" w:hAnsi="TH SarabunPSK" w:cs="TH SarabunPSK"/>
          <w:sz w:val="28"/>
        </w:rPr>
      </w:pPr>
      <w:r w:rsidRPr="000A0958">
        <w:rPr>
          <w:rFonts w:ascii="TH SarabunPSK" w:hAnsi="TH SarabunPSK" w:cs="TH SarabunPSK"/>
          <w:sz w:val="28"/>
          <w:cs/>
        </w:rPr>
        <w:t>ผู้ร้องเรียน</w:t>
      </w:r>
    </w:p>
    <w:p w14:paraId="6D1DF711" w14:textId="7A06B261" w:rsidR="000A0958" w:rsidRPr="000A0958" w:rsidRDefault="000A0958" w:rsidP="000A0958">
      <w:pPr>
        <w:ind w:left="4320"/>
        <w:rPr>
          <w:rFonts w:ascii="TH SarabunPSK" w:hAnsi="TH SarabunPSK" w:cs="TH SarabunPSK"/>
          <w:sz w:val="28"/>
        </w:rPr>
      </w:pPr>
      <w:r w:rsidRPr="000A0958">
        <w:rPr>
          <w:rFonts w:ascii="TH SarabunPSK" w:hAnsi="TH SarabunPSK" w:cs="TH SarabunPSK"/>
          <w:sz w:val="28"/>
          <w:cs/>
        </w:rPr>
        <w:t xml:space="preserve">  </w:t>
      </w:r>
      <w:r w:rsidR="00640124">
        <w:rPr>
          <w:rFonts w:ascii="TH SarabunPSK" w:hAnsi="TH SarabunPSK" w:cs="TH SarabunPSK" w:hint="cs"/>
          <w:sz w:val="28"/>
          <w:cs/>
        </w:rPr>
        <w:t xml:space="preserve">      </w:t>
      </w:r>
      <w:r w:rsidRPr="000A0958">
        <w:rPr>
          <w:rFonts w:ascii="TH SarabunPSK" w:hAnsi="TH SarabunPSK" w:cs="TH SarabunPSK"/>
          <w:sz w:val="28"/>
          <w:cs/>
        </w:rPr>
        <w:t xml:space="preserve">   (         </w:t>
      </w:r>
      <w:r w:rsidRPr="000A0958">
        <w:rPr>
          <w:rFonts w:ascii="TH SarabunPSK" w:hAnsi="TH SarabunPSK" w:cs="TH SarabunPSK"/>
          <w:sz w:val="28"/>
          <w:cs/>
        </w:rPr>
        <w:tab/>
      </w:r>
      <w:r w:rsidRPr="000A0958">
        <w:rPr>
          <w:rFonts w:ascii="TH SarabunPSK" w:hAnsi="TH SarabunPSK" w:cs="TH SarabunPSK"/>
          <w:sz w:val="28"/>
          <w:cs/>
        </w:rPr>
        <w:tab/>
      </w:r>
      <w:r w:rsidRPr="000A0958">
        <w:rPr>
          <w:rFonts w:ascii="TH SarabunPSK" w:hAnsi="TH SarabunPSK" w:cs="TH SarabunPSK"/>
          <w:sz w:val="28"/>
          <w:cs/>
        </w:rPr>
        <w:tab/>
      </w:r>
      <w:r w:rsidRPr="000A0958">
        <w:rPr>
          <w:rFonts w:ascii="TH SarabunPSK" w:hAnsi="TH SarabunPSK" w:cs="TH SarabunPSK"/>
          <w:sz w:val="28"/>
          <w:cs/>
        </w:rPr>
        <w:tab/>
        <w:t xml:space="preserve">          </w:t>
      </w:r>
      <w:r w:rsidR="00640124">
        <w:rPr>
          <w:rFonts w:ascii="TH SarabunPSK" w:hAnsi="TH SarabunPSK" w:cs="TH SarabunPSK" w:hint="cs"/>
          <w:sz w:val="28"/>
          <w:cs/>
        </w:rPr>
        <w:t xml:space="preserve">    </w:t>
      </w:r>
      <w:r w:rsidRPr="000A0958">
        <w:rPr>
          <w:rFonts w:ascii="TH SarabunPSK" w:hAnsi="TH SarabunPSK" w:cs="TH SarabunPSK"/>
          <w:sz w:val="28"/>
          <w:cs/>
        </w:rPr>
        <w:t>)</w:t>
      </w:r>
    </w:p>
    <w:p w14:paraId="319C4582" w14:textId="18815294" w:rsidR="000A0958" w:rsidRPr="000A0958" w:rsidRDefault="00640124" w:rsidP="000A0958">
      <w:pPr>
        <w:ind w:left="43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C36E25">
        <w:rPr>
          <w:rFonts w:ascii="TH SarabunPSK" w:hAnsi="TH SarabunPSK" w:cs="TH SarabunPSK" w:hint="cs"/>
          <w:sz w:val="28"/>
          <w:cs/>
        </w:rPr>
        <w:t xml:space="preserve">  </w:t>
      </w:r>
      <w:r w:rsidR="000A0958" w:rsidRPr="000A0958">
        <w:rPr>
          <w:rFonts w:ascii="TH SarabunPSK" w:hAnsi="TH SarabunPSK" w:cs="TH SarabunPSK"/>
          <w:sz w:val="28"/>
          <w:cs/>
        </w:rPr>
        <w:t>วันที่............./.............../................</w:t>
      </w:r>
    </w:p>
    <w:p w14:paraId="17263413" w14:textId="77777777" w:rsidR="00CE4C11" w:rsidRPr="00E65E49" w:rsidRDefault="00CE4C11" w:rsidP="004452B6">
      <w:pPr>
        <w:rPr>
          <w:rFonts w:ascii="TH SarabunPSK" w:hAnsi="TH SarabunPSK" w:cs="TH SarabunPSK"/>
          <w:sz w:val="30"/>
          <w:szCs w:val="30"/>
        </w:rPr>
      </w:pPr>
    </w:p>
    <w:p w14:paraId="2FA86BE2" w14:textId="77777777" w:rsidR="00CE4C11" w:rsidRPr="00E65E49" w:rsidRDefault="00CE4C11" w:rsidP="00CE4C11">
      <w:pPr>
        <w:rPr>
          <w:rFonts w:ascii="TH SarabunPSK" w:hAnsi="TH SarabunPSK" w:cs="TH SarabunPSK"/>
          <w:sz w:val="30"/>
          <w:szCs w:val="30"/>
        </w:rPr>
      </w:pPr>
    </w:p>
    <w:p w14:paraId="6B3F92AB" w14:textId="77777777" w:rsidR="00CE4C11" w:rsidRPr="00E65E49" w:rsidRDefault="00CE4C11" w:rsidP="00CE4C11">
      <w:pPr>
        <w:rPr>
          <w:rFonts w:ascii="TH SarabunPSK" w:hAnsi="TH SarabunPSK" w:cs="TH SarabunPSK"/>
          <w:sz w:val="30"/>
          <w:szCs w:val="30"/>
        </w:rPr>
      </w:pPr>
    </w:p>
    <w:p w14:paraId="00EA9499" w14:textId="77777777" w:rsidR="00CE4C11" w:rsidRPr="00E65E49" w:rsidRDefault="00CE4C11" w:rsidP="00CE4C11">
      <w:pPr>
        <w:rPr>
          <w:rFonts w:ascii="TH SarabunPSK" w:hAnsi="TH SarabunPSK" w:cs="TH SarabunPSK"/>
          <w:sz w:val="30"/>
          <w:szCs w:val="30"/>
        </w:rPr>
      </w:pPr>
    </w:p>
    <w:p w14:paraId="42536967" w14:textId="77777777" w:rsidR="003F6948" w:rsidRPr="00E65E49" w:rsidRDefault="003F6948" w:rsidP="00CE4C11">
      <w:pPr>
        <w:ind w:firstLine="720"/>
        <w:rPr>
          <w:rFonts w:ascii="TH SarabunPSK" w:hAnsi="TH SarabunPSK" w:cs="TH SarabunPSK"/>
          <w:sz w:val="30"/>
          <w:szCs w:val="30"/>
        </w:rPr>
      </w:pPr>
    </w:p>
    <w:sectPr w:rsidR="003F6948" w:rsidRPr="00E65E49" w:rsidSect="00FB305E">
      <w:footerReference w:type="default" r:id="rId9"/>
      <w:pgSz w:w="11906" w:h="16838"/>
      <w:pgMar w:top="567" w:right="110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42BD2" w14:textId="77777777" w:rsidR="005E12A0" w:rsidRDefault="005E12A0" w:rsidP="00FB305E">
      <w:r>
        <w:separator/>
      </w:r>
    </w:p>
  </w:endnote>
  <w:endnote w:type="continuationSeparator" w:id="0">
    <w:p w14:paraId="5244F045" w14:textId="77777777" w:rsidR="005E12A0" w:rsidRDefault="005E12A0" w:rsidP="00FB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3D0D7" w14:textId="5207347D" w:rsidR="00FB305E" w:rsidRDefault="00FB305E">
    <w:pPr>
      <w:pStyle w:val="Footer"/>
    </w:pPr>
    <w:r>
      <w:rPr>
        <w:rFonts w:ascii="TH SarabunPSK" w:hAnsi="TH SarabunPSK" w:cs="TH SarabunPSK"/>
        <w:sz w:val="30"/>
        <w:szCs w:val="30"/>
      </w:rPr>
      <w:t>FM-</w:t>
    </w:r>
    <w:r w:rsidR="00E65E49">
      <w:rPr>
        <w:rFonts w:ascii="TH SarabunPSK" w:hAnsi="TH SarabunPSK" w:cs="TH SarabunPSK"/>
        <w:sz w:val="30"/>
        <w:szCs w:val="30"/>
      </w:rPr>
      <w:t>S</w:t>
    </w:r>
    <w:r w:rsidR="00A131C8">
      <w:rPr>
        <w:rFonts w:ascii="TH SarabunPSK" w:hAnsi="TH SarabunPSK" w:cs="TH SarabunPSK"/>
        <w:sz w:val="30"/>
        <w:szCs w:val="30"/>
      </w:rPr>
      <w:t>19</w:t>
    </w:r>
    <w:r w:rsidR="00E65E49">
      <w:rPr>
        <w:rFonts w:ascii="TH SarabunPSK" w:hAnsi="TH SarabunPSK" w:cs="TH SarabunPSK"/>
        <w:sz w:val="30"/>
        <w:szCs w:val="30"/>
      </w:rPr>
      <w:t>-</w:t>
    </w:r>
    <w:r w:rsidR="00A131C8">
      <w:rPr>
        <w:rFonts w:ascii="TH SarabunPSK" w:hAnsi="TH SarabunPSK" w:cs="TH SarabunPSK"/>
        <w:sz w:val="30"/>
        <w:szCs w:val="30"/>
      </w:rPr>
      <w:t>006</w:t>
    </w:r>
    <w:r>
      <w:rPr>
        <w:rFonts w:ascii="TH SarabunPSK" w:hAnsi="TH SarabunPSK" w:cs="TH SarabunPSK"/>
        <w:sz w:val="30"/>
        <w:szCs w:val="30"/>
      </w:rPr>
      <w:t xml:space="preserve"> Rev.</w:t>
    </w:r>
    <w:r w:rsidR="00CE4C11">
      <w:rPr>
        <w:rFonts w:ascii="TH SarabunPSK" w:hAnsi="TH SarabunPSK" w:cs="TH SarabunPSK" w:hint="cs"/>
        <w:sz w:val="30"/>
        <w:szCs w:val="30"/>
        <w:cs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E38DD" w14:textId="77777777" w:rsidR="005E12A0" w:rsidRDefault="005E12A0" w:rsidP="00FB305E">
      <w:r>
        <w:separator/>
      </w:r>
    </w:p>
  </w:footnote>
  <w:footnote w:type="continuationSeparator" w:id="0">
    <w:p w14:paraId="75C4966B" w14:textId="77777777" w:rsidR="005E12A0" w:rsidRDefault="005E12A0" w:rsidP="00FB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264E"/>
    <w:multiLevelType w:val="hybridMultilevel"/>
    <w:tmpl w:val="80500DF0"/>
    <w:lvl w:ilvl="0" w:tplc="06E01E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48"/>
    <w:rsid w:val="00024556"/>
    <w:rsid w:val="000932C2"/>
    <w:rsid w:val="000A0958"/>
    <w:rsid w:val="000E5CFE"/>
    <w:rsid w:val="000E7F27"/>
    <w:rsid w:val="000F73D5"/>
    <w:rsid w:val="0010699B"/>
    <w:rsid w:val="00117804"/>
    <w:rsid w:val="00126B3C"/>
    <w:rsid w:val="001406E6"/>
    <w:rsid w:val="001439EF"/>
    <w:rsid w:val="001B6643"/>
    <w:rsid w:val="001F0DB4"/>
    <w:rsid w:val="00212BFE"/>
    <w:rsid w:val="002417B9"/>
    <w:rsid w:val="00253ADA"/>
    <w:rsid w:val="00261788"/>
    <w:rsid w:val="00277730"/>
    <w:rsid w:val="00284671"/>
    <w:rsid w:val="002D277F"/>
    <w:rsid w:val="002E7066"/>
    <w:rsid w:val="002F7AD2"/>
    <w:rsid w:val="003330E0"/>
    <w:rsid w:val="00333636"/>
    <w:rsid w:val="0036547D"/>
    <w:rsid w:val="00394290"/>
    <w:rsid w:val="003C7B8B"/>
    <w:rsid w:val="003E3CF1"/>
    <w:rsid w:val="003F6948"/>
    <w:rsid w:val="00400C6B"/>
    <w:rsid w:val="004452B6"/>
    <w:rsid w:val="00446EBC"/>
    <w:rsid w:val="00465EC9"/>
    <w:rsid w:val="0047378F"/>
    <w:rsid w:val="00484EF3"/>
    <w:rsid w:val="004B2C4D"/>
    <w:rsid w:val="004D0B49"/>
    <w:rsid w:val="0052104B"/>
    <w:rsid w:val="0054412B"/>
    <w:rsid w:val="005559AB"/>
    <w:rsid w:val="005C2AB9"/>
    <w:rsid w:val="005D105C"/>
    <w:rsid w:val="005E12A0"/>
    <w:rsid w:val="006229D0"/>
    <w:rsid w:val="00633652"/>
    <w:rsid w:val="00640124"/>
    <w:rsid w:val="0064776D"/>
    <w:rsid w:val="006550A6"/>
    <w:rsid w:val="00656746"/>
    <w:rsid w:val="00657738"/>
    <w:rsid w:val="006672F5"/>
    <w:rsid w:val="00695434"/>
    <w:rsid w:val="006B3C98"/>
    <w:rsid w:val="006D69F8"/>
    <w:rsid w:val="00714266"/>
    <w:rsid w:val="00716889"/>
    <w:rsid w:val="007959A5"/>
    <w:rsid w:val="007B28EE"/>
    <w:rsid w:val="007B6486"/>
    <w:rsid w:val="007E0A66"/>
    <w:rsid w:val="007E60C4"/>
    <w:rsid w:val="007F4FA8"/>
    <w:rsid w:val="00835DCB"/>
    <w:rsid w:val="008408E5"/>
    <w:rsid w:val="008944C9"/>
    <w:rsid w:val="008C7499"/>
    <w:rsid w:val="009032AC"/>
    <w:rsid w:val="0091200C"/>
    <w:rsid w:val="009235DD"/>
    <w:rsid w:val="00930516"/>
    <w:rsid w:val="0097280C"/>
    <w:rsid w:val="009966B7"/>
    <w:rsid w:val="009F176A"/>
    <w:rsid w:val="00A131C8"/>
    <w:rsid w:val="00A376B4"/>
    <w:rsid w:val="00A539AC"/>
    <w:rsid w:val="00A63FE6"/>
    <w:rsid w:val="00A76C73"/>
    <w:rsid w:val="00A9465B"/>
    <w:rsid w:val="00AD6EFD"/>
    <w:rsid w:val="00B16C8A"/>
    <w:rsid w:val="00BA7151"/>
    <w:rsid w:val="00BB4E74"/>
    <w:rsid w:val="00BE7303"/>
    <w:rsid w:val="00C07E29"/>
    <w:rsid w:val="00C128ED"/>
    <w:rsid w:val="00C36E25"/>
    <w:rsid w:val="00C403CF"/>
    <w:rsid w:val="00C47236"/>
    <w:rsid w:val="00C73FD3"/>
    <w:rsid w:val="00C94DEE"/>
    <w:rsid w:val="00CC25A3"/>
    <w:rsid w:val="00CD1F90"/>
    <w:rsid w:val="00CD61DE"/>
    <w:rsid w:val="00CE4C11"/>
    <w:rsid w:val="00CF26F4"/>
    <w:rsid w:val="00D00105"/>
    <w:rsid w:val="00D47DCD"/>
    <w:rsid w:val="00D532AB"/>
    <w:rsid w:val="00D60CF4"/>
    <w:rsid w:val="00D73899"/>
    <w:rsid w:val="00DA312D"/>
    <w:rsid w:val="00DA4408"/>
    <w:rsid w:val="00E15D9E"/>
    <w:rsid w:val="00E2027B"/>
    <w:rsid w:val="00E33A29"/>
    <w:rsid w:val="00E45AE8"/>
    <w:rsid w:val="00E65E49"/>
    <w:rsid w:val="00E734A2"/>
    <w:rsid w:val="00F02578"/>
    <w:rsid w:val="00F048C5"/>
    <w:rsid w:val="00F304A0"/>
    <w:rsid w:val="00F60CF4"/>
    <w:rsid w:val="00F72E2B"/>
    <w:rsid w:val="00F819C5"/>
    <w:rsid w:val="00F97A20"/>
    <w:rsid w:val="00FB305E"/>
    <w:rsid w:val="00FD4006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630FD"/>
  <w15:docId w15:val="{6514A5AD-F8D2-4A0B-AD7A-F06B5F67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9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94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48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210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5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B6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B6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FB3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05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B3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05E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FB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981A-949F-474B-B8E2-CFB0F11E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kan</dc:creator>
  <cp:lastModifiedBy>pattada.winn@dga.or.th</cp:lastModifiedBy>
  <cp:revision>7</cp:revision>
  <cp:lastPrinted>2012-08-23T11:03:00Z</cp:lastPrinted>
  <dcterms:created xsi:type="dcterms:W3CDTF">2020-02-05T09:31:00Z</dcterms:created>
  <dcterms:modified xsi:type="dcterms:W3CDTF">2020-02-06T04:38:00Z</dcterms:modified>
</cp:coreProperties>
</file>